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A928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  <w:r w:rsidRPr="006D515B">
        <w:rPr>
          <w:rFonts w:ascii="Times New Roman" w:hAnsi="Times New Roman" w:cs="Times New Roman"/>
          <w:b/>
          <w:bCs/>
          <w:lang w:val="en-US"/>
        </w:rPr>
        <w:t xml:space="preserve">                              </w:t>
      </w:r>
    </w:p>
    <w:p w14:paraId="7452279B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6A14BCA6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709012ED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5B25D83D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6AB95E8D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  <w:r w:rsidRPr="006D515B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</w:t>
      </w:r>
    </w:p>
    <w:p w14:paraId="4B7A3EE3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351BB2C7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552E6482" w14:textId="178B425C" w:rsidR="006D515B" w:rsidRPr="006D515B" w:rsidRDefault="006D515B" w:rsidP="006D515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51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</w:t>
      </w:r>
      <w:r w:rsidRPr="006D515B">
        <w:rPr>
          <w:rFonts w:ascii="Times New Roman" w:hAnsi="Times New Roman" w:cs="Times New Roman"/>
          <w:b/>
          <w:bCs/>
          <w:sz w:val="32"/>
          <w:szCs w:val="32"/>
          <w:lang w:val="en-US"/>
        </w:rPr>
        <w:t>AIR</w:t>
      </w:r>
      <w:r w:rsidRPr="006D515B">
        <w:rPr>
          <w:rFonts w:ascii="Times New Roman" w:hAnsi="Times New Roman" w:cs="Times New Roman"/>
          <w:b/>
          <w:bCs/>
          <w:sz w:val="32"/>
          <w:szCs w:val="32"/>
          <w:lang w:val="en-US"/>
        </w:rPr>
        <w:t>BNB</w:t>
      </w:r>
      <w:r w:rsidRPr="006D51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ASE STUDY</w:t>
      </w:r>
    </w:p>
    <w:p w14:paraId="0228D7FE" w14:textId="3C58CCC9" w:rsidR="006D515B" w:rsidRPr="006D515B" w:rsidRDefault="006D515B" w:rsidP="006D515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D515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METHODOLOGY DOCUMENT </w:t>
      </w:r>
    </w:p>
    <w:p w14:paraId="00593B18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4B5CD8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52D12BB4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6B997EEE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2E40D5E1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0E21BAC2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  <w:r w:rsidRPr="006D515B">
        <w:rPr>
          <w:rFonts w:ascii="Times New Roman" w:hAnsi="Times New Roman" w:cs="Times New Roman"/>
          <w:b/>
          <w:bCs/>
          <w:lang w:val="en-US"/>
        </w:rPr>
        <w:t xml:space="preserve">    </w:t>
      </w:r>
    </w:p>
    <w:p w14:paraId="71B979B0" w14:textId="77777777" w:rsidR="006D515B" w:rsidRPr="006D515B" w:rsidRDefault="006D515B" w:rsidP="006D515B">
      <w:pPr>
        <w:rPr>
          <w:rFonts w:ascii="Times New Roman" w:hAnsi="Times New Roman" w:cs="Times New Roman"/>
          <w:b/>
          <w:bCs/>
          <w:lang w:val="en-US"/>
        </w:rPr>
      </w:pPr>
    </w:p>
    <w:p w14:paraId="7E39FC07" w14:textId="73F1EC17" w:rsidR="006D515B" w:rsidRPr="006D515B" w:rsidRDefault="006D515B" w:rsidP="006D515B">
      <w:pPr>
        <w:rPr>
          <w:rFonts w:ascii="Times New Roman" w:hAnsi="Times New Roman" w:cs="Times New Roman"/>
          <w:b/>
          <w:bCs/>
        </w:rPr>
      </w:pPr>
      <w:r w:rsidRPr="006D515B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                                     </w:t>
      </w:r>
      <w:r w:rsidRPr="006D515B">
        <w:rPr>
          <w:rFonts w:ascii="Times New Roman" w:hAnsi="Times New Roman" w:cs="Times New Roman"/>
          <w:b/>
          <w:bCs/>
          <w:lang w:val="en-US"/>
        </w:rPr>
        <w:t>Submitted By</w:t>
      </w:r>
    </w:p>
    <w:p w14:paraId="1186A616" w14:textId="15DA3858" w:rsidR="006D515B" w:rsidRPr="006D515B" w:rsidRDefault="006D515B" w:rsidP="006D515B">
      <w:pPr>
        <w:rPr>
          <w:rFonts w:ascii="Times New Roman" w:hAnsi="Times New Roman" w:cs="Times New Roman"/>
          <w:b/>
          <w:bCs/>
        </w:rPr>
      </w:pPr>
      <w:r w:rsidRPr="006D515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proofErr w:type="spellStart"/>
      <w:r w:rsidRPr="006D515B">
        <w:rPr>
          <w:rFonts w:ascii="Times New Roman" w:hAnsi="Times New Roman" w:cs="Times New Roman"/>
          <w:b/>
          <w:bCs/>
        </w:rPr>
        <w:t>Bharathy</w:t>
      </w:r>
      <w:proofErr w:type="spellEnd"/>
      <w:r w:rsidRPr="006D515B">
        <w:rPr>
          <w:rFonts w:ascii="Times New Roman" w:hAnsi="Times New Roman" w:cs="Times New Roman"/>
          <w:b/>
          <w:bCs/>
        </w:rPr>
        <w:t xml:space="preserve"> A</w:t>
      </w:r>
    </w:p>
    <w:p w14:paraId="759E521C" w14:textId="1466B36E" w:rsidR="006D515B" w:rsidRPr="006D515B" w:rsidRDefault="006D515B" w:rsidP="006D515B">
      <w:pPr>
        <w:rPr>
          <w:rFonts w:ascii="Times New Roman" w:hAnsi="Times New Roman" w:cs="Times New Roman"/>
          <w:b/>
          <w:bCs/>
        </w:rPr>
      </w:pPr>
      <w:r w:rsidRPr="006D515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r w:rsidRPr="006D515B">
        <w:rPr>
          <w:rFonts w:ascii="Times New Roman" w:hAnsi="Times New Roman" w:cs="Times New Roman"/>
          <w:b/>
          <w:bCs/>
        </w:rPr>
        <w:t>Neethu S</w:t>
      </w:r>
      <w:r w:rsidRPr="006D515B">
        <w:rPr>
          <w:rFonts w:ascii="Times New Roman" w:hAnsi="Times New Roman" w:cs="Times New Roman"/>
          <w:b/>
          <w:bCs/>
        </w:rPr>
        <w:t>anthosh Kumar</w:t>
      </w:r>
    </w:p>
    <w:p w14:paraId="55C0FE3F" w14:textId="3112BCAB" w:rsidR="006D515B" w:rsidRPr="006D515B" w:rsidRDefault="006D515B" w:rsidP="006D515B">
      <w:pPr>
        <w:rPr>
          <w:rFonts w:ascii="Times New Roman" w:hAnsi="Times New Roman" w:cs="Times New Roman"/>
          <w:b/>
          <w:bCs/>
        </w:rPr>
      </w:pPr>
      <w:r w:rsidRPr="006D515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</w:t>
      </w:r>
      <w:proofErr w:type="spellStart"/>
      <w:r w:rsidRPr="006D515B">
        <w:rPr>
          <w:rFonts w:ascii="Times New Roman" w:hAnsi="Times New Roman" w:cs="Times New Roman"/>
          <w:b/>
          <w:bCs/>
        </w:rPr>
        <w:t>Sambrit</w:t>
      </w:r>
      <w:proofErr w:type="spellEnd"/>
      <w:r w:rsidRPr="006D51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515B">
        <w:rPr>
          <w:rFonts w:ascii="Times New Roman" w:hAnsi="Times New Roman" w:cs="Times New Roman"/>
          <w:b/>
          <w:bCs/>
        </w:rPr>
        <w:t>Saha</w:t>
      </w:r>
      <w:proofErr w:type="spellEnd"/>
    </w:p>
    <w:p w14:paraId="54AFBAD0" w14:textId="42FE3DDB" w:rsidR="00B76863" w:rsidRPr="006D515B" w:rsidRDefault="00B76863">
      <w:pPr>
        <w:rPr>
          <w:rFonts w:ascii="Times New Roman" w:hAnsi="Times New Roman" w:cs="Times New Roman"/>
        </w:rPr>
      </w:pPr>
    </w:p>
    <w:p w14:paraId="2E97CB8F" w14:textId="1068EDFD" w:rsidR="006D515B" w:rsidRPr="006D515B" w:rsidRDefault="006D515B">
      <w:pPr>
        <w:rPr>
          <w:rFonts w:ascii="Times New Roman" w:hAnsi="Times New Roman" w:cs="Times New Roman"/>
        </w:rPr>
      </w:pPr>
    </w:p>
    <w:p w14:paraId="247ECFDD" w14:textId="2FF919AB" w:rsidR="006D515B" w:rsidRPr="006D515B" w:rsidRDefault="006D515B">
      <w:pPr>
        <w:rPr>
          <w:rFonts w:ascii="Times New Roman" w:hAnsi="Times New Roman" w:cs="Times New Roman"/>
        </w:rPr>
      </w:pPr>
    </w:p>
    <w:p w14:paraId="025A7A6F" w14:textId="6417A879" w:rsidR="006D515B" w:rsidRPr="006D515B" w:rsidRDefault="006D515B">
      <w:pPr>
        <w:rPr>
          <w:rFonts w:ascii="Times New Roman" w:hAnsi="Times New Roman" w:cs="Times New Roman"/>
        </w:rPr>
      </w:pPr>
    </w:p>
    <w:p w14:paraId="7AA713FB" w14:textId="76B675D9" w:rsidR="006D515B" w:rsidRPr="006D515B" w:rsidRDefault="006D515B">
      <w:pPr>
        <w:rPr>
          <w:rFonts w:ascii="Times New Roman" w:hAnsi="Times New Roman" w:cs="Times New Roman"/>
        </w:rPr>
      </w:pPr>
    </w:p>
    <w:p w14:paraId="50D3F4CD" w14:textId="6E6336C2" w:rsidR="006D515B" w:rsidRPr="006D515B" w:rsidRDefault="006D515B">
      <w:pPr>
        <w:rPr>
          <w:rFonts w:ascii="Times New Roman" w:hAnsi="Times New Roman" w:cs="Times New Roman"/>
        </w:rPr>
      </w:pPr>
    </w:p>
    <w:p w14:paraId="6F38ABF5" w14:textId="6C29BD07" w:rsidR="006D515B" w:rsidRPr="006D515B" w:rsidRDefault="006D515B">
      <w:pPr>
        <w:rPr>
          <w:rFonts w:ascii="Times New Roman" w:hAnsi="Times New Roman" w:cs="Times New Roman"/>
        </w:rPr>
      </w:pPr>
    </w:p>
    <w:p w14:paraId="1845AC75" w14:textId="43F5C22C" w:rsidR="006D515B" w:rsidRPr="006D515B" w:rsidRDefault="006D515B">
      <w:pPr>
        <w:rPr>
          <w:rFonts w:ascii="Times New Roman" w:hAnsi="Times New Roman" w:cs="Times New Roman"/>
        </w:rPr>
      </w:pPr>
    </w:p>
    <w:p w14:paraId="4626D844" w14:textId="5B439114" w:rsidR="006D515B" w:rsidRPr="006D515B" w:rsidRDefault="006D515B">
      <w:pPr>
        <w:rPr>
          <w:rFonts w:ascii="Times New Roman" w:hAnsi="Times New Roman" w:cs="Times New Roman"/>
        </w:rPr>
      </w:pPr>
    </w:p>
    <w:p w14:paraId="4A218714" w14:textId="0347E9CE" w:rsidR="006D515B" w:rsidRPr="006D515B" w:rsidRDefault="006D515B">
      <w:pPr>
        <w:rPr>
          <w:rFonts w:ascii="Times New Roman" w:hAnsi="Times New Roman" w:cs="Times New Roman"/>
        </w:rPr>
      </w:pPr>
    </w:p>
    <w:p w14:paraId="78E127A6" w14:textId="70BB04C3" w:rsidR="006D515B" w:rsidRPr="006D515B" w:rsidRDefault="006D515B">
      <w:pPr>
        <w:rPr>
          <w:rFonts w:ascii="Times New Roman" w:hAnsi="Times New Roman" w:cs="Times New Roman"/>
        </w:rPr>
      </w:pPr>
    </w:p>
    <w:p w14:paraId="51B2AE8A" w14:textId="086DBAE6" w:rsidR="006D515B" w:rsidRPr="006D515B" w:rsidRDefault="006D51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15B"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14:paraId="330C39D5" w14:textId="77777777" w:rsidR="006D515B" w:rsidRPr="006D515B" w:rsidRDefault="006D515B">
      <w:pPr>
        <w:rPr>
          <w:rFonts w:ascii="Times New Roman" w:hAnsi="Times New Roman" w:cs="Times New Roman"/>
        </w:rPr>
      </w:pPr>
    </w:p>
    <w:p w14:paraId="3D173820" w14:textId="77777777" w:rsidR="006D515B" w:rsidRPr="006D515B" w:rsidRDefault="006D515B">
      <w:pPr>
        <w:rPr>
          <w:rFonts w:ascii="Times New Roman" w:hAnsi="Times New Roman" w:cs="Times New Roman"/>
        </w:rPr>
      </w:pPr>
    </w:p>
    <w:p w14:paraId="72539301" w14:textId="77777777" w:rsidR="006D515B" w:rsidRPr="006D515B" w:rsidRDefault="006D515B">
      <w:pPr>
        <w:rPr>
          <w:rFonts w:ascii="Times New Roman" w:hAnsi="Times New Roman" w:cs="Times New Roman"/>
        </w:rPr>
      </w:pPr>
    </w:p>
    <w:p w14:paraId="74A7D036" w14:textId="3ED0FBAB" w:rsidR="006D515B" w:rsidRPr="00F65580" w:rsidRDefault="006D515B">
      <w:pPr>
        <w:rPr>
          <w:rFonts w:ascii="Times New Roman" w:hAnsi="Times New Roman" w:cs="Times New Roman"/>
          <w:b/>
          <w:bCs/>
        </w:rPr>
      </w:pPr>
      <w:r w:rsidRPr="00F65580">
        <w:rPr>
          <w:rFonts w:ascii="Times New Roman" w:hAnsi="Times New Roman" w:cs="Times New Roman"/>
          <w:b/>
          <w:bCs/>
        </w:rPr>
        <w:t>PROBLEM STATEMENT</w:t>
      </w:r>
    </w:p>
    <w:p w14:paraId="0D7B30A9" w14:textId="2C106051" w:rsidR="006D515B" w:rsidRPr="00F65580" w:rsidRDefault="006D515B">
      <w:pPr>
        <w:rPr>
          <w:rFonts w:ascii="Times New Roman" w:hAnsi="Times New Roman" w:cs="Times New Roman"/>
          <w:b/>
          <w:bCs/>
        </w:rPr>
      </w:pPr>
      <w:r w:rsidRPr="00F65580">
        <w:rPr>
          <w:rFonts w:ascii="Times New Roman" w:hAnsi="Times New Roman" w:cs="Times New Roman"/>
          <w:b/>
          <w:bCs/>
        </w:rPr>
        <w:t>OBJECTIVE</w:t>
      </w:r>
    </w:p>
    <w:p w14:paraId="0B4BC9F0" w14:textId="766CAF48" w:rsidR="006D515B" w:rsidRPr="00F65580" w:rsidRDefault="006D515B">
      <w:pPr>
        <w:rPr>
          <w:rFonts w:ascii="Times New Roman" w:hAnsi="Times New Roman" w:cs="Times New Roman"/>
          <w:b/>
          <w:bCs/>
        </w:rPr>
      </w:pPr>
      <w:r w:rsidRPr="00F65580">
        <w:rPr>
          <w:rFonts w:ascii="Times New Roman" w:hAnsi="Times New Roman" w:cs="Times New Roman"/>
          <w:b/>
          <w:bCs/>
        </w:rPr>
        <w:t>APPROACH</w:t>
      </w:r>
    </w:p>
    <w:p w14:paraId="428D515F" w14:textId="045C9AF2" w:rsidR="006D515B" w:rsidRPr="00F65580" w:rsidRDefault="006D515B">
      <w:pPr>
        <w:rPr>
          <w:rFonts w:ascii="Times New Roman" w:hAnsi="Times New Roman" w:cs="Times New Roman"/>
          <w:b/>
          <w:bCs/>
        </w:rPr>
      </w:pPr>
      <w:r w:rsidRPr="00F65580">
        <w:rPr>
          <w:rFonts w:ascii="Times New Roman" w:hAnsi="Times New Roman" w:cs="Times New Roman"/>
          <w:b/>
          <w:bCs/>
        </w:rPr>
        <w:t>METHODOLOGY</w:t>
      </w:r>
    </w:p>
    <w:p w14:paraId="6FB0EA70" w14:textId="3A41B294" w:rsidR="006D515B" w:rsidRPr="00F65580" w:rsidRDefault="006D515B">
      <w:pPr>
        <w:rPr>
          <w:rFonts w:ascii="Times New Roman" w:hAnsi="Times New Roman" w:cs="Times New Roman"/>
          <w:b/>
          <w:bCs/>
        </w:rPr>
      </w:pPr>
      <w:r w:rsidRPr="00F65580">
        <w:rPr>
          <w:rFonts w:ascii="Times New Roman" w:hAnsi="Times New Roman" w:cs="Times New Roman"/>
          <w:b/>
          <w:bCs/>
        </w:rPr>
        <w:t>RECOMMENDATIONS</w:t>
      </w:r>
    </w:p>
    <w:p w14:paraId="4A1AFD21" w14:textId="77777777" w:rsidR="006D515B" w:rsidRPr="006D515B" w:rsidRDefault="006D515B">
      <w:pPr>
        <w:rPr>
          <w:rFonts w:ascii="Times New Roman" w:hAnsi="Times New Roman" w:cs="Times New Roman"/>
        </w:rPr>
      </w:pPr>
    </w:p>
    <w:p w14:paraId="73F143B3" w14:textId="77777777" w:rsidR="006D515B" w:rsidRPr="006D515B" w:rsidRDefault="006D515B">
      <w:pPr>
        <w:rPr>
          <w:rFonts w:ascii="Times New Roman" w:hAnsi="Times New Roman" w:cs="Times New Roman"/>
        </w:rPr>
      </w:pPr>
    </w:p>
    <w:p w14:paraId="4C034DF0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4B79E923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3D4F07BF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552318F1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68C44D49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1DD1054B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7750F078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0BD020DD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1668114F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31C4D625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36DC060B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10C21BB7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089DFFB7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16CEE3C2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33DA8DC0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6B6CB081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23E1467B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4D7D49BA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51D1F19E" w14:textId="77777777" w:rsidR="006D515B" w:rsidRPr="006D515B" w:rsidRDefault="006D515B">
      <w:pPr>
        <w:rPr>
          <w:rFonts w:ascii="Times New Roman" w:hAnsi="Times New Roman" w:cs="Times New Roman"/>
          <w:b/>
          <w:bCs/>
        </w:rPr>
      </w:pPr>
    </w:p>
    <w:p w14:paraId="6BCE6CA8" w14:textId="77777777" w:rsidR="006D515B" w:rsidRDefault="006D515B">
      <w:pPr>
        <w:rPr>
          <w:rFonts w:ascii="Times New Roman" w:hAnsi="Times New Roman" w:cs="Times New Roman"/>
          <w:b/>
          <w:bCs/>
        </w:rPr>
      </w:pPr>
    </w:p>
    <w:p w14:paraId="5497AF32" w14:textId="48516AA3" w:rsidR="006D515B" w:rsidRDefault="006D51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15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Statement</w:t>
      </w:r>
    </w:p>
    <w:p w14:paraId="7674D8DC" w14:textId="77777777" w:rsidR="006D515B" w:rsidRPr="006D515B" w:rsidRDefault="006D51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F61D8" w14:textId="77777777" w:rsidR="006D515B" w:rsidRPr="006D515B" w:rsidRDefault="006D515B" w:rsidP="0082670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515B">
        <w:rPr>
          <w:rFonts w:ascii="Times New Roman" w:hAnsi="Times New Roman" w:cs="Times New Roman"/>
          <w:lang w:val="en-US"/>
        </w:rPr>
        <w:t xml:space="preserve">For the past few months, Airbnb has seen a major decline in revenue. </w:t>
      </w:r>
    </w:p>
    <w:p w14:paraId="49495863" w14:textId="7851984D" w:rsidR="006D515B" w:rsidRPr="006D515B" w:rsidRDefault="006D515B" w:rsidP="0082670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D515B">
        <w:rPr>
          <w:rFonts w:ascii="Times New Roman" w:hAnsi="Times New Roman" w:cs="Times New Roman"/>
          <w:lang w:val="en-US"/>
        </w:rPr>
        <w:t>Now that the restrictions have started lifting and people have started to travel more, Airbnb wants to make sure that it is fully prepared for this change.</w:t>
      </w:r>
    </w:p>
    <w:p w14:paraId="4CFB1671" w14:textId="7BB07477" w:rsidR="006D515B" w:rsidRDefault="006D515B" w:rsidP="006D51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15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</w:t>
      </w:r>
    </w:p>
    <w:p w14:paraId="3B7105DF" w14:textId="77777777" w:rsidR="006D515B" w:rsidRPr="006D515B" w:rsidRDefault="006D515B" w:rsidP="006D515B">
      <w:pPr>
        <w:rPr>
          <w:rFonts w:ascii="Times New Roman" w:hAnsi="Times New Roman" w:cs="Times New Roman"/>
          <w:sz w:val="28"/>
          <w:szCs w:val="28"/>
        </w:rPr>
      </w:pPr>
    </w:p>
    <w:p w14:paraId="5798BFFF" w14:textId="00C83A83" w:rsidR="006D515B" w:rsidRDefault="006D515B" w:rsidP="006D515B">
      <w:pPr>
        <w:rPr>
          <w:rFonts w:ascii="Times New Roman" w:hAnsi="Times New Roman" w:cs="Times New Roman"/>
          <w:lang w:val="en-US"/>
        </w:rPr>
      </w:pPr>
      <w:r w:rsidRPr="006D515B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>T</w:t>
      </w:r>
      <w:r w:rsidRPr="006D515B">
        <w:rPr>
          <w:rFonts w:ascii="Times New Roman" w:hAnsi="Times New Roman" w:cs="Times New Roman"/>
          <w:lang w:val="en-US"/>
        </w:rPr>
        <w:t>o analyze a dataset consisting of various Airbnb listings in New York.</w:t>
      </w:r>
    </w:p>
    <w:p w14:paraId="3E9115A7" w14:textId="5EF874D8" w:rsidR="006D515B" w:rsidRDefault="006D515B" w:rsidP="006D515B">
      <w:pPr>
        <w:rPr>
          <w:rFonts w:ascii="Times New Roman" w:hAnsi="Times New Roman" w:cs="Times New Roman"/>
          <w:lang w:val="en-US"/>
        </w:rPr>
      </w:pPr>
    </w:p>
    <w:p w14:paraId="7CA75FC0" w14:textId="4ED60AB7" w:rsidR="006D515B" w:rsidRPr="006D515B" w:rsidRDefault="006D515B" w:rsidP="006D51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15B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ach</w:t>
      </w:r>
    </w:p>
    <w:p w14:paraId="0465F177" w14:textId="4550A087" w:rsidR="006D515B" w:rsidRPr="0082670A" w:rsidRDefault="006D515B" w:rsidP="00826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  <w:lang w:val="en-US"/>
        </w:rPr>
        <w:t>Tool used - Tableau</w:t>
      </w:r>
    </w:p>
    <w:p w14:paraId="395DA191" w14:textId="70973E69" w:rsidR="006D515B" w:rsidRPr="0082670A" w:rsidRDefault="006D515B" w:rsidP="00826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</w:rPr>
        <w:t>Data loading</w:t>
      </w:r>
    </w:p>
    <w:p w14:paraId="75422D70" w14:textId="322BBE36" w:rsidR="006D515B" w:rsidRPr="0082670A" w:rsidRDefault="006D515B" w:rsidP="00826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</w:rPr>
        <w:t>Data cleaning</w:t>
      </w:r>
    </w:p>
    <w:p w14:paraId="532CFBF3" w14:textId="412B3110" w:rsidR="006D515B" w:rsidRPr="0082670A" w:rsidRDefault="006D515B" w:rsidP="00826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</w:rPr>
        <w:t xml:space="preserve">Visualisation </w:t>
      </w:r>
    </w:p>
    <w:p w14:paraId="3105FA5F" w14:textId="2E016EE6" w:rsidR="006D515B" w:rsidRDefault="006D515B" w:rsidP="008267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</w:rPr>
        <w:t>Meaningful insights from the data analysis</w:t>
      </w:r>
    </w:p>
    <w:p w14:paraId="08084201" w14:textId="244705FD" w:rsidR="0082670A" w:rsidRDefault="0082670A" w:rsidP="0082670A">
      <w:pPr>
        <w:rPr>
          <w:rFonts w:ascii="Times New Roman" w:hAnsi="Times New Roman" w:cs="Times New Roman"/>
        </w:rPr>
      </w:pPr>
    </w:p>
    <w:p w14:paraId="53BD913A" w14:textId="5223C1EC" w:rsidR="0082670A" w:rsidRDefault="0082670A" w:rsidP="0082670A">
      <w:pPr>
        <w:rPr>
          <w:rFonts w:ascii="Times New Roman" w:hAnsi="Times New Roman" w:cs="Times New Roman"/>
        </w:rPr>
      </w:pPr>
      <w:r w:rsidRPr="0082670A">
        <w:rPr>
          <w:rFonts w:ascii="Times New Roman" w:hAnsi="Times New Roman" w:cs="Times New Roman"/>
        </w:rPr>
        <w:t>AB_NYC_2019</w:t>
      </w:r>
      <w:r>
        <w:rPr>
          <w:rFonts w:ascii="Times New Roman" w:hAnsi="Times New Roman" w:cs="Times New Roman"/>
        </w:rPr>
        <w:t xml:space="preserve"> has been loaded in the tableau tool</w:t>
      </w:r>
    </w:p>
    <w:p w14:paraId="40D3625C" w14:textId="53337CA2" w:rsidR="0082670A" w:rsidRDefault="0082670A" w:rsidP="00826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eaning</w:t>
      </w:r>
    </w:p>
    <w:p w14:paraId="432CF77A" w14:textId="55F9B458" w:rsidR="0082670A" w:rsidRDefault="0082670A" w:rsidP="0082670A">
      <w:p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hAnsi="Times New Roman" w:cs="Times New Roman"/>
        </w:rPr>
        <w:t xml:space="preserve">The </w:t>
      </w:r>
      <w:r w:rsidRPr="0082670A">
        <w:rPr>
          <w:rFonts w:ascii="Times New Roman" w:hAnsi="Times New Roman" w:cs="Times New Roman"/>
        </w:rPr>
        <w:t xml:space="preserve">columns </w:t>
      </w:r>
      <w:proofErr w:type="spellStart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>last_revie</w:t>
      </w:r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>w</w:t>
      </w:r>
      <w:proofErr w:type="spellEnd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 xml:space="preserve"> </w:t>
      </w:r>
      <w:proofErr w:type="gramStart"/>
      <w:r w:rsidRPr="0082670A">
        <w:rPr>
          <w:rFonts w:ascii="Times New Roman" w:hAnsi="Times New Roman" w:cs="Times New Roman"/>
        </w:rPr>
        <w:t xml:space="preserve">and  </w:t>
      </w:r>
      <w:proofErr w:type="spellStart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>reviews</w:t>
      </w:r>
      <w:proofErr w:type="gramEnd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>_per_month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had null values.</w:t>
      </w:r>
    </w:p>
    <w:p w14:paraId="67887740" w14:textId="185E0F14" w:rsidR="0082670A" w:rsidRDefault="0082670A" w:rsidP="0082670A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t>last_review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-change the datatype to string from date</w:t>
      </w:r>
      <w:r w:rsidR="00691D24">
        <w:rPr>
          <w:rFonts w:ascii="Times New Roman" w:eastAsia="Times New Roman" w:hAnsi="Times New Roman" w:cs="Times New Roman"/>
          <w:color w:val="000000"/>
          <w:lang w:eastAsia="en-IN"/>
        </w:rPr>
        <w:t>.</w:t>
      </w:r>
    </w:p>
    <w:p w14:paraId="08DF5412" w14:textId="77777777" w:rsidR="00691D24" w:rsidRDefault="00691D24" w:rsidP="0082670A">
      <w:pPr>
        <w:rPr>
          <w:noProof/>
        </w:rPr>
      </w:pPr>
    </w:p>
    <w:p w14:paraId="553C9F75" w14:textId="6B752A29" w:rsidR="0082670A" w:rsidRDefault="00691D24" w:rsidP="0082670A">
      <w:p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noProof/>
        </w:rPr>
        <w:drawing>
          <wp:inline distT="0" distB="0" distL="0" distR="0" wp14:anchorId="30B4D33D" wp14:editId="5AEEDB40">
            <wp:extent cx="39687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818" r="62442" b="14123"/>
                    <a:stretch/>
                  </pic:blipFill>
                  <pic:spPr bwMode="auto">
                    <a:xfrm>
                      <a:off x="0" y="0"/>
                      <a:ext cx="39687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BCF5" w14:textId="1F3FA572" w:rsidR="0082670A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lastRenderedPageBreak/>
        <w:drawing>
          <wp:inline distT="0" distB="0" distL="0" distR="0" wp14:anchorId="6A83A386" wp14:editId="2DBBF8AC">
            <wp:extent cx="3365500" cy="3060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015" r="71527" b="7819"/>
                    <a:stretch/>
                  </pic:blipFill>
                  <pic:spPr bwMode="auto">
                    <a:xfrm>
                      <a:off x="0" y="0"/>
                      <a:ext cx="33655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BA6A" w14:textId="51D3A308" w:rsidR="00691D24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</w:p>
    <w:p w14:paraId="3F224A0A" w14:textId="217F3D33" w:rsidR="00691D24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</w:p>
    <w:p w14:paraId="295B7FA8" w14:textId="77777777" w:rsidR="00691D24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</w:p>
    <w:p w14:paraId="2D76BCE3" w14:textId="3F391DA4" w:rsidR="00691D24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</w:p>
    <w:p w14:paraId="0D32F9DE" w14:textId="08BCACF3" w:rsidR="00691D24" w:rsidRPr="0082670A" w:rsidRDefault="00691D24" w:rsidP="0082670A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94398EE" wp14:editId="1F05E711">
            <wp:extent cx="4781550" cy="394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" t="27378" r="26435" b="13334"/>
                    <a:stretch/>
                  </pic:blipFill>
                  <pic:spPr bwMode="auto">
                    <a:xfrm>
                      <a:off x="0" y="0"/>
                      <a:ext cx="478155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13C92" w14:textId="765A6A39" w:rsidR="0082670A" w:rsidRPr="0082670A" w:rsidRDefault="0082670A" w:rsidP="0082670A">
      <w:pPr>
        <w:rPr>
          <w:rFonts w:ascii="Calibri" w:eastAsia="Times New Roman" w:hAnsi="Calibri" w:cs="Calibri"/>
          <w:color w:val="000000"/>
          <w:lang w:eastAsia="en-IN"/>
        </w:rPr>
      </w:pPr>
    </w:p>
    <w:p w14:paraId="6270FA98" w14:textId="234A8498" w:rsidR="006D515B" w:rsidRDefault="006D515B" w:rsidP="006D515B">
      <w:pPr>
        <w:rPr>
          <w:rFonts w:ascii="Times New Roman" w:hAnsi="Times New Roman" w:cs="Times New Roman"/>
        </w:rPr>
      </w:pPr>
    </w:p>
    <w:p w14:paraId="7CCD79DB" w14:textId="6AF4064F" w:rsidR="006D515B" w:rsidRDefault="00691D24" w:rsidP="006D515B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spellStart"/>
      <w:r w:rsidRPr="0082670A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reviews_per_month</w:t>
      </w:r>
      <w:proofErr w:type="spellEnd"/>
      <w:r>
        <w:rPr>
          <w:rFonts w:ascii="Times New Roman" w:eastAsia="Times New Roman" w:hAnsi="Times New Roman" w:cs="Times New Roman"/>
          <w:color w:val="000000"/>
          <w:lang w:eastAsia="en-IN"/>
        </w:rPr>
        <w:t xml:space="preserve"> Created a duplicated column</w:t>
      </w:r>
    </w:p>
    <w:p w14:paraId="2EA2E49C" w14:textId="77777777" w:rsidR="00691D24" w:rsidRDefault="00691D24" w:rsidP="006D515B">
      <w:pPr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63BB421" w14:textId="76F04024" w:rsidR="00691D24" w:rsidRDefault="00691D24" w:rsidP="006D515B">
      <w:pPr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noProof/>
        </w:rPr>
        <w:drawing>
          <wp:inline distT="0" distB="0" distL="0" distR="0" wp14:anchorId="39A4BB40" wp14:editId="77DA8FC6">
            <wp:extent cx="4324350" cy="3270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8" t="8864" r="71970" b="13531"/>
                    <a:stretch/>
                  </pic:blipFill>
                  <pic:spPr bwMode="auto">
                    <a:xfrm>
                      <a:off x="0" y="0"/>
                      <a:ext cx="43243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9A79A" w14:textId="2DFFA8F8" w:rsidR="00691D24" w:rsidRDefault="00691D24" w:rsidP="006D515B">
      <w:pPr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44020CD5" w14:textId="77777777" w:rsidR="00691D24" w:rsidRDefault="00691D24" w:rsidP="006D515B">
      <w:pPr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08A33342" w14:textId="77777777" w:rsidR="006D515B" w:rsidRPr="006D515B" w:rsidRDefault="006D515B" w:rsidP="006D515B">
      <w:pPr>
        <w:rPr>
          <w:rFonts w:ascii="Times New Roman" w:hAnsi="Times New Roman" w:cs="Times New Roman"/>
        </w:rPr>
      </w:pPr>
    </w:p>
    <w:p w14:paraId="4AE3ED33" w14:textId="777094E6" w:rsidR="006D515B" w:rsidRDefault="006673C4">
      <w:pPr>
        <w:rPr>
          <w:rFonts w:ascii="Times New Roman" w:hAnsi="Times New Roman" w:cs="Times New Roman"/>
        </w:rPr>
      </w:pPr>
      <w:r w:rsidRPr="006673C4">
        <w:rPr>
          <w:rFonts w:ascii="Times New Roman" w:hAnsi="Times New Roman" w:cs="Times New Roman"/>
        </w:rPr>
        <w:drawing>
          <wp:inline distT="0" distB="0" distL="0" distR="0" wp14:anchorId="350D2AC0" wp14:editId="6BCE2D51">
            <wp:extent cx="5731510" cy="38969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1176" w14:textId="1968DDA5" w:rsidR="00691D24" w:rsidRDefault="00691D24">
      <w:pPr>
        <w:rPr>
          <w:rFonts w:ascii="Times New Roman" w:hAnsi="Times New Roman" w:cs="Times New Roman"/>
        </w:rPr>
      </w:pPr>
    </w:p>
    <w:p w14:paraId="7BAC66B3" w14:textId="1FECE940" w:rsidR="00691D24" w:rsidRDefault="00691D24">
      <w:pPr>
        <w:rPr>
          <w:rFonts w:ascii="Times New Roman" w:hAnsi="Times New Roman" w:cs="Times New Roman"/>
        </w:rPr>
      </w:pPr>
    </w:p>
    <w:p w14:paraId="5EBCF86A" w14:textId="2580D042" w:rsidR="00691D24" w:rsidRPr="00F44939" w:rsidRDefault="00691D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4939">
        <w:rPr>
          <w:rFonts w:ascii="Times New Roman" w:hAnsi="Times New Roman" w:cs="Times New Roman"/>
          <w:b/>
          <w:bCs/>
          <w:sz w:val="28"/>
          <w:szCs w:val="28"/>
        </w:rPr>
        <w:t>Visualization</w:t>
      </w:r>
    </w:p>
    <w:p w14:paraId="59C23E15" w14:textId="40ADBABE" w:rsidR="00F44939" w:rsidRPr="00F44939" w:rsidRDefault="00F44939">
      <w:pPr>
        <w:rPr>
          <w:rFonts w:ascii="Times New Roman" w:hAnsi="Times New Roman" w:cs="Times New Roman"/>
          <w:sz w:val="24"/>
          <w:szCs w:val="24"/>
        </w:rPr>
      </w:pPr>
      <w:r w:rsidRPr="00F44939">
        <w:rPr>
          <w:rFonts w:ascii="Times New Roman" w:hAnsi="Times New Roman" w:cs="Times New Roman"/>
          <w:sz w:val="24"/>
          <w:szCs w:val="24"/>
        </w:rPr>
        <w:t>Top Host</w:t>
      </w:r>
    </w:p>
    <w:p w14:paraId="63E1CED5" w14:textId="379D748F" w:rsidR="00F44939" w:rsidRPr="00F44939" w:rsidRDefault="00F44939">
      <w:pPr>
        <w:rPr>
          <w:rFonts w:ascii="Times New Roman" w:hAnsi="Times New Roman" w:cs="Times New Roman"/>
          <w:sz w:val="24"/>
          <w:szCs w:val="24"/>
        </w:rPr>
      </w:pPr>
      <w:r w:rsidRPr="00F44939">
        <w:rPr>
          <w:rFonts w:ascii="Times New Roman" w:hAnsi="Times New Roman" w:cs="Times New Roman"/>
          <w:sz w:val="24"/>
          <w:szCs w:val="24"/>
        </w:rPr>
        <w:t>Earnings has been calculated by following method</w:t>
      </w:r>
    </w:p>
    <w:p w14:paraId="2E8D6366" w14:textId="77777777" w:rsidR="00F44939" w:rsidRDefault="00F44939">
      <w:pPr>
        <w:rPr>
          <w:rFonts w:ascii="Times New Roman" w:hAnsi="Times New Roman" w:cs="Times New Roman"/>
          <w:sz w:val="28"/>
          <w:szCs w:val="28"/>
        </w:rPr>
      </w:pPr>
    </w:p>
    <w:p w14:paraId="5057243A" w14:textId="2D7C0010" w:rsidR="00F44939" w:rsidRDefault="00F449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6D703" wp14:editId="5C8C7CEA">
            <wp:extent cx="3987800" cy="200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55" t="12212" r="25327" b="50759"/>
                    <a:stretch/>
                  </pic:blipFill>
                  <pic:spPr bwMode="auto">
                    <a:xfrm>
                      <a:off x="0" y="0"/>
                      <a:ext cx="39878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3D68" w14:textId="750F7F37" w:rsidR="00F44939" w:rsidRDefault="00F44939">
      <w:pPr>
        <w:rPr>
          <w:rFonts w:ascii="Times New Roman" w:hAnsi="Times New Roman" w:cs="Times New Roman"/>
          <w:sz w:val="28"/>
          <w:szCs w:val="28"/>
        </w:rPr>
      </w:pPr>
    </w:p>
    <w:p w14:paraId="74758E3A" w14:textId="545A35F9" w:rsidR="00F44939" w:rsidRDefault="00F44939">
      <w:pPr>
        <w:rPr>
          <w:rFonts w:ascii="Times New Roman" w:hAnsi="Times New Roman" w:cs="Times New Roman"/>
          <w:sz w:val="28"/>
          <w:szCs w:val="28"/>
        </w:rPr>
      </w:pPr>
    </w:p>
    <w:p w14:paraId="23D58200" w14:textId="50E90D18" w:rsidR="00F44939" w:rsidRDefault="00F44939">
      <w:pPr>
        <w:rPr>
          <w:rFonts w:ascii="Times New Roman" w:hAnsi="Times New Roman" w:cs="Times New Roman"/>
          <w:sz w:val="28"/>
          <w:szCs w:val="28"/>
        </w:rPr>
      </w:pPr>
    </w:p>
    <w:p w14:paraId="17A83C6B" w14:textId="77777777" w:rsidR="00F44939" w:rsidRPr="00691D24" w:rsidRDefault="00F44939">
      <w:pPr>
        <w:rPr>
          <w:rFonts w:ascii="Times New Roman" w:hAnsi="Times New Roman" w:cs="Times New Roman"/>
          <w:sz w:val="28"/>
          <w:szCs w:val="28"/>
        </w:rPr>
      </w:pPr>
    </w:p>
    <w:p w14:paraId="4A8CC227" w14:textId="47700338" w:rsidR="00691D24" w:rsidRDefault="00F449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385569" wp14:editId="36F44725">
            <wp:extent cx="4108450" cy="24320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28" r="36849" b="13334"/>
                    <a:stretch/>
                  </pic:blipFill>
                  <pic:spPr bwMode="auto">
                    <a:xfrm>
                      <a:off x="0" y="0"/>
                      <a:ext cx="4108450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8EDDA" w14:textId="6AC4B5F0" w:rsidR="00691D24" w:rsidRDefault="00691D24">
      <w:pPr>
        <w:rPr>
          <w:rFonts w:ascii="Times New Roman" w:hAnsi="Times New Roman" w:cs="Times New Roman"/>
        </w:rPr>
      </w:pPr>
    </w:p>
    <w:p w14:paraId="1784B70B" w14:textId="596EE867" w:rsidR="00F44939" w:rsidRDefault="00F44939">
      <w:pPr>
        <w:rPr>
          <w:rFonts w:ascii="Times New Roman" w:hAnsi="Times New Roman" w:cs="Times New Roman"/>
        </w:rPr>
      </w:pPr>
    </w:p>
    <w:p w14:paraId="0ED6953B" w14:textId="5927BBCB" w:rsidR="00F44939" w:rsidRDefault="00F44939">
      <w:pPr>
        <w:rPr>
          <w:rFonts w:ascii="Times New Roman" w:hAnsi="Times New Roman" w:cs="Times New Roman"/>
        </w:rPr>
      </w:pPr>
    </w:p>
    <w:p w14:paraId="645C3FE6" w14:textId="420C3CA3" w:rsidR="00F44939" w:rsidRDefault="00F44939">
      <w:pPr>
        <w:rPr>
          <w:rFonts w:ascii="Times New Roman" w:hAnsi="Times New Roman" w:cs="Times New Roman"/>
        </w:rPr>
      </w:pPr>
    </w:p>
    <w:p w14:paraId="6A7F0A23" w14:textId="26B4C126" w:rsidR="00F44939" w:rsidRDefault="00F44939">
      <w:pPr>
        <w:rPr>
          <w:rFonts w:ascii="Times New Roman" w:hAnsi="Times New Roman" w:cs="Times New Roman"/>
        </w:rPr>
      </w:pPr>
    </w:p>
    <w:p w14:paraId="7F629FE0" w14:textId="059C42C0" w:rsidR="00F44939" w:rsidRDefault="00F44939">
      <w:pPr>
        <w:rPr>
          <w:rFonts w:ascii="Times New Roman" w:hAnsi="Times New Roman" w:cs="Times New Roman"/>
        </w:rPr>
      </w:pPr>
    </w:p>
    <w:p w14:paraId="0DF1D6BD" w14:textId="34B4A7B0" w:rsidR="00F44939" w:rsidRDefault="00F44939">
      <w:pPr>
        <w:rPr>
          <w:rFonts w:ascii="Times New Roman" w:hAnsi="Times New Roman" w:cs="Times New Roman"/>
        </w:rPr>
      </w:pPr>
      <w:r w:rsidRPr="00F44939">
        <w:rPr>
          <w:rFonts w:ascii="Times New Roman" w:hAnsi="Times New Roman" w:cs="Times New Roman"/>
          <w:lang w:val="en-US"/>
        </w:rPr>
        <w:t>Earnings and price are inversely proportional to each other</w:t>
      </w:r>
      <w:r>
        <w:rPr>
          <w:rFonts w:ascii="Times New Roman" w:hAnsi="Times New Roman" w:cs="Times New Roman"/>
          <w:lang w:val="en-US"/>
        </w:rPr>
        <w:t>.</w:t>
      </w:r>
    </w:p>
    <w:p w14:paraId="6F523584" w14:textId="77777777" w:rsidR="00F44939" w:rsidRDefault="00F44939">
      <w:pPr>
        <w:rPr>
          <w:rFonts w:ascii="Times New Roman" w:hAnsi="Times New Roman" w:cs="Times New Roman"/>
        </w:rPr>
      </w:pPr>
    </w:p>
    <w:p w14:paraId="179E5C20" w14:textId="7D4C944E" w:rsidR="00F44939" w:rsidRDefault="006673C4">
      <w:pPr>
        <w:rPr>
          <w:rFonts w:ascii="Times New Roman" w:hAnsi="Times New Roman" w:cs="Times New Roman"/>
        </w:rPr>
      </w:pPr>
      <w:r w:rsidRPr="006673C4">
        <w:rPr>
          <w:rFonts w:ascii="Times New Roman" w:hAnsi="Times New Roman" w:cs="Times New Roman"/>
        </w:rPr>
        <w:drawing>
          <wp:inline distT="0" distB="0" distL="0" distR="0" wp14:anchorId="7DE26FE4" wp14:editId="1FFA6A73">
            <wp:extent cx="5731510" cy="30092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57F" w14:textId="1171FC24" w:rsidR="00F44939" w:rsidRDefault="00F4493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comodation</w:t>
      </w:r>
      <w:proofErr w:type="spellEnd"/>
      <w:r>
        <w:rPr>
          <w:rFonts w:ascii="Times New Roman" w:hAnsi="Times New Roman" w:cs="Times New Roman"/>
        </w:rPr>
        <w:t xml:space="preserve"> with a view which is near to beach/lake side has the highest price.</w:t>
      </w:r>
    </w:p>
    <w:p w14:paraId="5CE2AC1F" w14:textId="77777777" w:rsidR="00F44939" w:rsidRDefault="00F44939">
      <w:pPr>
        <w:rPr>
          <w:rFonts w:ascii="Times New Roman" w:hAnsi="Times New Roman" w:cs="Times New Roman"/>
        </w:rPr>
      </w:pPr>
    </w:p>
    <w:p w14:paraId="794F574D" w14:textId="23E2808E" w:rsidR="00F44939" w:rsidRDefault="00906BBC">
      <w:pPr>
        <w:rPr>
          <w:rFonts w:ascii="Times New Roman" w:hAnsi="Times New Roman" w:cs="Times New Roman"/>
        </w:rPr>
      </w:pPr>
      <w:r w:rsidRPr="00906BBC">
        <w:rPr>
          <w:rFonts w:ascii="Times New Roman" w:hAnsi="Times New Roman" w:cs="Times New Roman"/>
        </w:rPr>
        <w:drawing>
          <wp:inline distT="0" distB="0" distL="0" distR="0" wp14:anchorId="436A8DA5" wp14:editId="5796DA45">
            <wp:extent cx="5731510" cy="34023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5D53" w14:textId="7F026BA3" w:rsidR="00F44939" w:rsidRDefault="00F44939">
      <w:pPr>
        <w:rPr>
          <w:rFonts w:ascii="Times New Roman" w:hAnsi="Times New Roman" w:cs="Times New Roman"/>
        </w:rPr>
      </w:pPr>
    </w:p>
    <w:p w14:paraId="1AE84C92" w14:textId="5CCE365C" w:rsidR="00F44939" w:rsidRDefault="00F44939">
      <w:pPr>
        <w:rPr>
          <w:rFonts w:ascii="Times New Roman" w:hAnsi="Times New Roman" w:cs="Times New Roman"/>
        </w:rPr>
      </w:pPr>
    </w:p>
    <w:p w14:paraId="6E083F89" w14:textId="4D7A5BFC" w:rsidR="00F44939" w:rsidRDefault="00F44939">
      <w:pPr>
        <w:rPr>
          <w:rFonts w:ascii="Times New Roman" w:hAnsi="Times New Roman" w:cs="Times New Roman"/>
        </w:rPr>
      </w:pPr>
    </w:p>
    <w:p w14:paraId="6A27BE11" w14:textId="31617E19" w:rsidR="00F44939" w:rsidRDefault="00F449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ning for price column has been done.</w:t>
      </w:r>
    </w:p>
    <w:p w14:paraId="2F069BCD" w14:textId="77777777" w:rsidR="00F44939" w:rsidRDefault="00F44939">
      <w:pPr>
        <w:rPr>
          <w:rFonts w:ascii="Times New Roman" w:hAnsi="Times New Roman" w:cs="Times New Roman"/>
        </w:rPr>
      </w:pPr>
    </w:p>
    <w:p w14:paraId="6BCC80A3" w14:textId="1F6FCDCD" w:rsidR="00F44939" w:rsidRDefault="00F44939">
      <w:pPr>
        <w:rPr>
          <w:rFonts w:ascii="Times New Roman" w:hAnsi="Times New Roman" w:cs="Times New Roman"/>
        </w:rPr>
      </w:pPr>
    </w:p>
    <w:p w14:paraId="1F36EA32" w14:textId="18C346E6" w:rsidR="00F44939" w:rsidRDefault="00F44939">
      <w:pPr>
        <w:rPr>
          <w:rFonts w:ascii="Times New Roman" w:hAnsi="Times New Roman" w:cs="Times New Roman"/>
        </w:rPr>
      </w:pPr>
    </w:p>
    <w:p w14:paraId="1683AB04" w14:textId="74F92CB5" w:rsidR="00F44939" w:rsidRDefault="00906BBC">
      <w:pPr>
        <w:rPr>
          <w:rFonts w:ascii="Times New Roman" w:hAnsi="Times New Roman" w:cs="Times New Roman"/>
        </w:rPr>
      </w:pPr>
      <w:r w:rsidRPr="00906BBC">
        <w:rPr>
          <w:rFonts w:ascii="Times New Roman" w:hAnsi="Times New Roman" w:cs="Times New Roman"/>
        </w:rPr>
        <w:drawing>
          <wp:inline distT="0" distB="0" distL="0" distR="0" wp14:anchorId="1635222E" wp14:editId="3DCE28C0">
            <wp:extent cx="5731510" cy="26962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02DE" w14:textId="606621A0" w:rsidR="006673C4" w:rsidRDefault="006673C4">
      <w:pPr>
        <w:rPr>
          <w:rFonts w:ascii="Times New Roman" w:hAnsi="Times New Roman" w:cs="Times New Roman"/>
        </w:rPr>
      </w:pPr>
    </w:p>
    <w:p w14:paraId="4924E6FE" w14:textId="27BE7F62" w:rsidR="006673C4" w:rsidRDefault="006673C4">
      <w:pPr>
        <w:rPr>
          <w:rFonts w:ascii="Times New Roman" w:hAnsi="Times New Roman" w:cs="Times New Roman"/>
        </w:rPr>
      </w:pPr>
    </w:p>
    <w:p w14:paraId="4289B7AB" w14:textId="77777777" w:rsidR="006673C4" w:rsidRPr="006673C4" w:rsidRDefault="006673C4" w:rsidP="006673C4">
      <w:pPr>
        <w:rPr>
          <w:rFonts w:ascii="Times New Roman" w:hAnsi="Times New Roman" w:cs="Times New Roman"/>
        </w:rPr>
      </w:pPr>
      <w:r w:rsidRPr="006673C4">
        <w:rPr>
          <w:rFonts w:ascii="Times New Roman" w:hAnsi="Times New Roman" w:cs="Times New Roman"/>
          <w:lang w:val="en-US"/>
        </w:rPr>
        <w:t>From the analysis customers prefer entire home/apartments and it is generating highest revenue when compared to private room s and shared rooms.</w:t>
      </w:r>
    </w:p>
    <w:p w14:paraId="068D9FD7" w14:textId="77777777" w:rsidR="006673C4" w:rsidRDefault="006673C4">
      <w:pPr>
        <w:rPr>
          <w:rFonts w:ascii="Times New Roman" w:hAnsi="Times New Roman" w:cs="Times New Roman"/>
        </w:rPr>
      </w:pPr>
    </w:p>
    <w:p w14:paraId="05C51077" w14:textId="741569A3" w:rsidR="006673C4" w:rsidRDefault="006673C4">
      <w:pPr>
        <w:rPr>
          <w:rFonts w:ascii="Times New Roman" w:hAnsi="Times New Roman" w:cs="Times New Roman"/>
        </w:rPr>
      </w:pPr>
    </w:p>
    <w:p w14:paraId="6D9BF224" w14:textId="77777777" w:rsidR="006D35E3" w:rsidRDefault="008E2682" w:rsidP="006673C4">
      <w:pPr>
        <w:rPr>
          <w:rFonts w:ascii="Times New Roman" w:hAnsi="Times New Roman" w:cs="Times New Roman"/>
        </w:rPr>
      </w:pPr>
      <w:r w:rsidRPr="008E2682">
        <w:rPr>
          <w:rFonts w:ascii="Times New Roman" w:hAnsi="Times New Roman" w:cs="Times New Roman"/>
        </w:rPr>
        <w:drawing>
          <wp:inline distT="0" distB="0" distL="0" distR="0" wp14:anchorId="3C343D2D" wp14:editId="30A572E7">
            <wp:extent cx="5731510" cy="26644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B571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19C24534" w14:textId="2BCF3B54" w:rsidR="006673C4" w:rsidRDefault="006673C4" w:rsidP="006673C4">
      <w:pPr>
        <w:rPr>
          <w:rFonts w:ascii="Times New Roman" w:hAnsi="Times New Roman" w:cs="Times New Roman"/>
        </w:rPr>
      </w:pPr>
      <w:r w:rsidRPr="006673C4">
        <w:rPr>
          <w:rFonts w:ascii="Times New Roman" w:hAnsi="Times New Roman" w:cs="Times New Roman"/>
          <w:lang w:val="en-US"/>
        </w:rPr>
        <w:lastRenderedPageBreak/>
        <w:t xml:space="preserve">Manhattan has highest price for accommodation followed by </w:t>
      </w:r>
      <w:r>
        <w:rPr>
          <w:rFonts w:ascii="Times New Roman" w:hAnsi="Times New Roman" w:cs="Times New Roman"/>
          <w:lang w:val="en-US"/>
        </w:rPr>
        <w:t>Brooklyn</w:t>
      </w:r>
      <w:r w:rsidR="008E2682" w:rsidRPr="008E2682">
        <w:rPr>
          <w:rFonts w:ascii="Times New Roman" w:hAnsi="Times New Roman" w:cs="Times New Roman"/>
        </w:rPr>
        <w:drawing>
          <wp:inline distT="0" distB="0" distL="0" distR="0" wp14:anchorId="2F24D69C" wp14:editId="7C7B44CF">
            <wp:extent cx="5731510" cy="27019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C607" w14:textId="07E070F6" w:rsidR="009270F7" w:rsidRDefault="009270F7" w:rsidP="006673C4">
      <w:pPr>
        <w:rPr>
          <w:rFonts w:ascii="Times New Roman" w:hAnsi="Times New Roman" w:cs="Times New Roman"/>
        </w:rPr>
      </w:pPr>
    </w:p>
    <w:p w14:paraId="43F3C9C3" w14:textId="77777777" w:rsidR="009270F7" w:rsidRDefault="009270F7" w:rsidP="009270F7">
      <w:pPr>
        <w:rPr>
          <w:rFonts w:ascii="Times New Roman" w:hAnsi="Times New Roman" w:cs="Times New Roman"/>
        </w:rPr>
      </w:pPr>
    </w:p>
    <w:p w14:paraId="4ED15984" w14:textId="391270F0" w:rsidR="009270F7" w:rsidRDefault="009270F7" w:rsidP="009270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night group</w:t>
      </w:r>
    </w:p>
    <w:p w14:paraId="13837019" w14:textId="77777777" w:rsidR="006D35E3" w:rsidRDefault="006D35E3" w:rsidP="009270F7">
      <w:pPr>
        <w:rPr>
          <w:rFonts w:ascii="Times New Roman" w:hAnsi="Times New Roman" w:cs="Times New Roman"/>
        </w:rPr>
      </w:pPr>
    </w:p>
    <w:p w14:paraId="2214650E" w14:textId="77777777" w:rsidR="006D35E3" w:rsidRDefault="006D35E3" w:rsidP="009270F7">
      <w:pPr>
        <w:rPr>
          <w:rFonts w:ascii="Times New Roman" w:hAnsi="Times New Roman" w:cs="Times New Roman"/>
        </w:rPr>
      </w:pPr>
    </w:p>
    <w:p w14:paraId="1B477CAA" w14:textId="0941C508" w:rsidR="009270F7" w:rsidRDefault="009270F7" w:rsidP="006673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C8AF0C" wp14:editId="633319FD">
            <wp:extent cx="5860415" cy="252088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636" r="32418" b="50561"/>
                    <a:stretch/>
                  </pic:blipFill>
                  <pic:spPr bwMode="auto">
                    <a:xfrm>
                      <a:off x="0" y="0"/>
                      <a:ext cx="5888881" cy="253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085EB" w14:textId="4F8E632F" w:rsidR="009270F7" w:rsidRDefault="009270F7" w:rsidP="006673C4">
      <w:pPr>
        <w:rPr>
          <w:rFonts w:ascii="Times New Roman" w:hAnsi="Times New Roman" w:cs="Times New Roman"/>
        </w:rPr>
      </w:pPr>
    </w:p>
    <w:p w14:paraId="247FE19C" w14:textId="77777777" w:rsidR="009270F7" w:rsidRDefault="009270F7" w:rsidP="006673C4">
      <w:pPr>
        <w:rPr>
          <w:rFonts w:ascii="Times New Roman" w:hAnsi="Times New Roman" w:cs="Times New Roman"/>
        </w:rPr>
      </w:pPr>
    </w:p>
    <w:p w14:paraId="4DAC6B7E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484DA4E3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640001CA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26FA2725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0A6B94B3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5CB94CEE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005AEDD2" w14:textId="77777777" w:rsidR="006D35E3" w:rsidRDefault="006D35E3" w:rsidP="006673C4">
      <w:pPr>
        <w:rPr>
          <w:rFonts w:ascii="Times New Roman" w:hAnsi="Times New Roman" w:cs="Times New Roman"/>
        </w:rPr>
      </w:pPr>
    </w:p>
    <w:p w14:paraId="018370D7" w14:textId="51BAA50E" w:rsidR="009270F7" w:rsidRDefault="009270F7" w:rsidP="00667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minimum night group is &gt;31 revenue generated is the highest.</w:t>
      </w:r>
    </w:p>
    <w:p w14:paraId="1AAB921E" w14:textId="4311589F" w:rsidR="009270F7" w:rsidRDefault="009270F7" w:rsidP="006673C4">
      <w:pPr>
        <w:rPr>
          <w:rFonts w:ascii="Times New Roman" w:hAnsi="Times New Roman" w:cs="Times New Roman"/>
        </w:rPr>
      </w:pPr>
    </w:p>
    <w:p w14:paraId="0B81AFCB" w14:textId="77777777" w:rsidR="009270F7" w:rsidRPr="006673C4" w:rsidRDefault="009270F7" w:rsidP="006673C4">
      <w:pPr>
        <w:rPr>
          <w:rFonts w:ascii="Times New Roman" w:hAnsi="Times New Roman" w:cs="Times New Roman"/>
        </w:rPr>
      </w:pPr>
    </w:p>
    <w:p w14:paraId="21363B1E" w14:textId="1940EBBE" w:rsidR="006673C4" w:rsidRDefault="009270F7" w:rsidP="00CF1C02">
      <w:pPr>
        <w:rPr>
          <w:rFonts w:ascii="Times New Roman" w:hAnsi="Times New Roman" w:cs="Times New Roman"/>
        </w:rPr>
      </w:pPr>
      <w:r w:rsidRPr="009270F7">
        <w:rPr>
          <w:rFonts w:ascii="Times New Roman" w:hAnsi="Times New Roman" w:cs="Times New Roman"/>
        </w:rPr>
        <w:drawing>
          <wp:inline distT="0" distB="0" distL="0" distR="0" wp14:anchorId="16B926E7" wp14:editId="6961B23E">
            <wp:extent cx="6350000" cy="30416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8FB1" w14:textId="14BDB1B7" w:rsidR="006D35E3" w:rsidRDefault="006D35E3" w:rsidP="00CF1C02">
      <w:pPr>
        <w:rPr>
          <w:rFonts w:ascii="Times New Roman" w:hAnsi="Times New Roman" w:cs="Times New Roman"/>
        </w:rPr>
      </w:pPr>
    </w:p>
    <w:p w14:paraId="4C578921" w14:textId="430690A0" w:rsidR="006D35E3" w:rsidRDefault="006D35E3" w:rsidP="00CF1C02">
      <w:pPr>
        <w:rPr>
          <w:rFonts w:ascii="Times New Roman" w:hAnsi="Times New Roman" w:cs="Times New Roman"/>
        </w:rPr>
      </w:pPr>
    </w:p>
    <w:p w14:paraId="6DE72875" w14:textId="13FCBB5C" w:rsidR="006D35E3" w:rsidRDefault="006D35E3" w:rsidP="00CF1C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price for Manhattan region is the highest.</w:t>
      </w:r>
    </w:p>
    <w:p w14:paraId="48C6BE40" w14:textId="0B7D8075" w:rsidR="006D35E3" w:rsidRDefault="006D35E3" w:rsidP="00CF1C02">
      <w:pPr>
        <w:rPr>
          <w:rFonts w:ascii="Times New Roman" w:hAnsi="Times New Roman" w:cs="Times New Roman"/>
        </w:rPr>
      </w:pPr>
    </w:p>
    <w:p w14:paraId="68B5CEDC" w14:textId="61AC636E" w:rsidR="006D35E3" w:rsidRDefault="006D35E3" w:rsidP="00CF1C02">
      <w:p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</w:rPr>
        <w:drawing>
          <wp:inline distT="0" distB="0" distL="0" distR="0" wp14:anchorId="03472C8D" wp14:editId="470E902C">
            <wp:extent cx="6030595" cy="2965145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0" r="1598"/>
                    <a:stretch/>
                  </pic:blipFill>
                  <pic:spPr bwMode="auto">
                    <a:xfrm>
                      <a:off x="0" y="0"/>
                      <a:ext cx="6046808" cy="297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56D8" w14:textId="236354D1" w:rsidR="006D35E3" w:rsidRDefault="006D35E3" w:rsidP="00CF1C02">
      <w:pPr>
        <w:rPr>
          <w:rFonts w:ascii="Times New Roman" w:hAnsi="Times New Roman" w:cs="Times New Roman"/>
        </w:rPr>
      </w:pPr>
    </w:p>
    <w:p w14:paraId="16680B3E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53C9EC72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5833A2E7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4749EDB7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50933BF2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444079B6" w14:textId="77777777" w:rsidR="006D35E3" w:rsidRDefault="006D35E3" w:rsidP="00CF1C02">
      <w:pPr>
        <w:rPr>
          <w:rFonts w:ascii="Times New Roman" w:hAnsi="Times New Roman" w:cs="Times New Roman"/>
        </w:rPr>
      </w:pPr>
    </w:p>
    <w:p w14:paraId="34B9A02E" w14:textId="788A224A" w:rsidR="006D35E3" w:rsidRDefault="006D35E3" w:rsidP="00CF1C02">
      <w:p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</w:rPr>
        <w:drawing>
          <wp:inline distT="0" distB="0" distL="0" distR="0" wp14:anchorId="24C7FB0F" wp14:editId="2A65B065">
            <wp:extent cx="5963284" cy="3479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02" t="17817" r="3232"/>
                    <a:stretch/>
                  </pic:blipFill>
                  <pic:spPr bwMode="auto">
                    <a:xfrm>
                      <a:off x="0" y="0"/>
                      <a:ext cx="5983377" cy="349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275A7" w14:textId="4473BD66" w:rsidR="006D35E3" w:rsidRDefault="006D35E3" w:rsidP="00CF1C02">
      <w:pPr>
        <w:rPr>
          <w:rFonts w:ascii="Times New Roman" w:hAnsi="Times New Roman" w:cs="Times New Roman"/>
        </w:rPr>
      </w:pPr>
    </w:p>
    <w:p w14:paraId="2735CD2B" w14:textId="560CBFAA" w:rsidR="006D35E3" w:rsidRDefault="006D35E3" w:rsidP="00CF1C02">
      <w:pPr>
        <w:rPr>
          <w:rFonts w:ascii="Times New Roman" w:hAnsi="Times New Roman" w:cs="Times New Roman"/>
        </w:rPr>
      </w:pPr>
    </w:p>
    <w:p w14:paraId="4221BCD1" w14:textId="23557286" w:rsidR="006D35E3" w:rsidRDefault="006D35E3" w:rsidP="00CF1C02">
      <w:pPr>
        <w:rPr>
          <w:rFonts w:ascii="Times New Roman" w:hAnsi="Times New Roman" w:cs="Times New Roman"/>
        </w:rPr>
      </w:pPr>
    </w:p>
    <w:p w14:paraId="201734EE" w14:textId="3556556B" w:rsidR="006D35E3" w:rsidRDefault="006D35E3" w:rsidP="00CF1C02">
      <w:pPr>
        <w:rPr>
          <w:rFonts w:ascii="Times New Roman" w:hAnsi="Times New Roman" w:cs="Times New Roman"/>
        </w:rPr>
      </w:pPr>
    </w:p>
    <w:p w14:paraId="4C17C43C" w14:textId="46D00DE2" w:rsidR="006D35E3" w:rsidRDefault="006D35E3" w:rsidP="00CF1C02">
      <w:pPr>
        <w:rPr>
          <w:rFonts w:ascii="Times New Roman" w:hAnsi="Times New Roman" w:cs="Times New Roman"/>
        </w:rPr>
      </w:pPr>
    </w:p>
    <w:p w14:paraId="36B17A02" w14:textId="51A26F93" w:rsidR="006D35E3" w:rsidRDefault="006D35E3" w:rsidP="00CF1C02">
      <w:pPr>
        <w:rPr>
          <w:rFonts w:ascii="Times New Roman" w:hAnsi="Times New Roman" w:cs="Times New Roman"/>
        </w:rPr>
      </w:pPr>
    </w:p>
    <w:p w14:paraId="5F9F33DD" w14:textId="7995A0D7" w:rsidR="006D35E3" w:rsidRDefault="006D35E3" w:rsidP="00CF1C02">
      <w:pPr>
        <w:rPr>
          <w:rFonts w:ascii="Times New Roman" w:hAnsi="Times New Roman" w:cs="Times New Roman"/>
        </w:rPr>
      </w:pPr>
    </w:p>
    <w:p w14:paraId="7C484619" w14:textId="7BB61FCB" w:rsidR="006D35E3" w:rsidRDefault="006D35E3" w:rsidP="00CF1C02">
      <w:pPr>
        <w:rPr>
          <w:rFonts w:ascii="Times New Roman" w:hAnsi="Times New Roman" w:cs="Times New Roman"/>
        </w:rPr>
      </w:pPr>
    </w:p>
    <w:p w14:paraId="14EEB28C" w14:textId="24446BD2" w:rsidR="006D35E3" w:rsidRDefault="006D35E3" w:rsidP="00CF1C02">
      <w:pPr>
        <w:rPr>
          <w:rFonts w:ascii="Times New Roman" w:hAnsi="Times New Roman" w:cs="Times New Roman"/>
        </w:rPr>
      </w:pPr>
    </w:p>
    <w:p w14:paraId="6FE90B49" w14:textId="5A62F1F8" w:rsidR="006D35E3" w:rsidRDefault="006D35E3" w:rsidP="00CF1C02">
      <w:pPr>
        <w:rPr>
          <w:rFonts w:ascii="Times New Roman" w:hAnsi="Times New Roman" w:cs="Times New Roman"/>
        </w:rPr>
      </w:pPr>
    </w:p>
    <w:p w14:paraId="20E99A14" w14:textId="3CC8A2B8" w:rsidR="006D35E3" w:rsidRDefault="006D35E3" w:rsidP="00CF1C02">
      <w:pPr>
        <w:rPr>
          <w:rFonts w:ascii="Times New Roman" w:hAnsi="Times New Roman" w:cs="Times New Roman"/>
        </w:rPr>
      </w:pPr>
    </w:p>
    <w:p w14:paraId="7817422F" w14:textId="2F530102" w:rsidR="006D35E3" w:rsidRDefault="006D35E3" w:rsidP="00CF1C02">
      <w:pPr>
        <w:rPr>
          <w:rFonts w:ascii="Times New Roman" w:hAnsi="Times New Roman" w:cs="Times New Roman"/>
        </w:rPr>
      </w:pPr>
    </w:p>
    <w:p w14:paraId="1E5A6DFD" w14:textId="0E3A4899" w:rsidR="006D35E3" w:rsidRDefault="006D35E3" w:rsidP="00CF1C02">
      <w:pPr>
        <w:rPr>
          <w:rFonts w:ascii="Times New Roman" w:hAnsi="Times New Roman" w:cs="Times New Roman"/>
        </w:rPr>
      </w:pPr>
    </w:p>
    <w:p w14:paraId="6CFFC635" w14:textId="2B63DB09" w:rsidR="006D35E3" w:rsidRDefault="006D35E3" w:rsidP="00CF1C02">
      <w:pPr>
        <w:rPr>
          <w:rFonts w:ascii="Times New Roman" w:hAnsi="Times New Roman" w:cs="Times New Roman"/>
        </w:rPr>
      </w:pPr>
    </w:p>
    <w:p w14:paraId="30D6C4CF" w14:textId="3A48F930" w:rsidR="006D35E3" w:rsidRDefault="006D35E3" w:rsidP="00CF1C02">
      <w:pPr>
        <w:rPr>
          <w:rFonts w:ascii="Times New Roman" w:hAnsi="Times New Roman" w:cs="Times New Roman"/>
        </w:rPr>
      </w:pPr>
    </w:p>
    <w:p w14:paraId="361D8FD2" w14:textId="77777777" w:rsidR="006D35E3" w:rsidRPr="006D35E3" w:rsidRDefault="006D35E3" w:rsidP="006D35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5E3">
        <w:rPr>
          <w:rFonts w:ascii="Times New Roman" w:hAnsi="Times New Roman" w:cs="Times New Roman"/>
          <w:b/>
          <w:bCs/>
          <w:sz w:val="28"/>
          <w:szCs w:val="28"/>
          <w:lang w:val="en-US"/>
        </w:rPr>
        <w:t>RECOMMENDATIONS</w:t>
      </w:r>
    </w:p>
    <w:p w14:paraId="27233D56" w14:textId="4810107E" w:rsidR="006D35E3" w:rsidRPr="006D35E3" w:rsidRDefault="006D35E3" w:rsidP="006D35E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  <w:lang w:val="en-US"/>
        </w:rPr>
        <w:t>S</w:t>
      </w:r>
      <w:r w:rsidR="00762D66">
        <w:rPr>
          <w:rFonts w:ascii="Times New Roman" w:hAnsi="Times New Roman" w:cs="Times New Roman"/>
          <w:lang w:val="en-US"/>
        </w:rPr>
        <w:t>hare rooms has least listing and lowest pric</w:t>
      </w:r>
      <w:r w:rsidR="00F65580">
        <w:rPr>
          <w:rFonts w:ascii="Times New Roman" w:hAnsi="Times New Roman" w:cs="Times New Roman"/>
          <w:lang w:val="en-US"/>
        </w:rPr>
        <w:t>e</w:t>
      </w:r>
      <w:r w:rsidRPr="006D35E3">
        <w:rPr>
          <w:rFonts w:ascii="Times New Roman" w:hAnsi="Times New Roman" w:cs="Times New Roman"/>
          <w:lang w:val="en-US"/>
        </w:rPr>
        <w:t xml:space="preserve">. This opportunity could be utilized to improve </w:t>
      </w:r>
      <w:r w:rsidRPr="006D35E3">
        <w:rPr>
          <w:rFonts w:ascii="Times New Roman" w:hAnsi="Times New Roman" w:cs="Times New Roman"/>
          <w:lang w:val="en-US"/>
        </w:rPr>
        <w:t>the profitability</w:t>
      </w:r>
      <w:r w:rsidRPr="006D35E3">
        <w:rPr>
          <w:rFonts w:ascii="Times New Roman" w:hAnsi="Times New Roman" w:cs="Times New Roman"/>
          <w:lang w:val="en-US"/>
        </w:rPr>
        <w:t>.</w:t>
      </w:r>
    </w:p>
    <w:p w14:paraId="0DF4E21D" w14:textId="2ECA7A07" w:rsidR="006D35E3" w:rsidRPr="006D35E3" w:rsidRDefault="006D35E3" w:rsidP="006D35E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  <w:lang w:val="en-US"/>
        </w:rPr>
        <w:t xml:space="preserve">Manhattan has highest price for accommodation and it is affordable for upper </w:t>
      </w:r>
      <w:r w:rsidRPr="006D35E3">
        <w:rPr>
          <w:rFonts w:ascii="Times New Roman" w:hAnsi="Times New Roman" w:cs="Times New Roman"/>
          <w:lang w:val="en-US"/>
        </w:rPr>
        <w:t>class, reducing</w:t>
      </w:r>
      <w:r w:rsidRPr="006D35E3">
        <w:rPr>
          <w:rFonts w:ascii="Times New Roman" w:hAnsi="Times New Roman" w:cs="Times New Roman"/>
          <w:lang w:val="en-US"/>
        </w:rPr>
        <w:t xml:space="preserve"> the price by at least 10% can attract </w:t>
      </w:r>
      <w:r w:rsidRPr="006D35E3">
        <w:rPr>
          <w:rFonts w:ascii="Times New Roman" w:hAnsi="Times New Roman" w:cs="Times New Roman"/>
          <w:lang w:val="en-US"/>
        </w:rPr>
        <w:t>more customers</w:t>
      </w:r>
      <w:r w:rsidRPr="006D35E3">
        <w:rPr>
          <w:rFonts w:ascii="Times New Roman" w:hAnsi="Times New Roman" w:cs="Times New Roman"/>
          <w:lang w:val="en-US"/>
        </w:rPr>
        <w:t>.</w:t>
      </w:r>
    </w:p>
    <w:p w14:paraId="06932C29" w14:textId="77777777" w:rsidR="006D35E3" w:rsidRPr="006D35E3" w:rsidRDefault="006D35E3" w:rsidP="006D35E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  <w:lang w:val="en-US"/>
        </w:rPr>
        <w:t>Locations like Bronx can be targeted at premium rates.</w:t>
      </w:r>
    </w:p>
    <w:p w14:paraId="5711C828" w14:textId="3DB6E084" w:rsidR="006D35E3" w:rsidRPr="006D35E3" w:rsidRDefault="006D35E3" w:rsidP="006D35E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  <w:lang w:val="en-US"/>
        </w:rPr>
        <w:t xml:space="preserve">customers prefer entire home/apartments and it is generating highest revenue, so these can be targeted with </w:t>
      </w:r>
      <w:r w:rsidRPr="006D35E3">
        <w:rPr>
          <w:rFonts w:ascii="Times New Roman" w:hAnsi="Times New Roman" w:cs="Times New Roman"/>
          <w:lang w:val="en-US"/>
        </w:rPr>
        <w:t>non-premium</w:t>
      </w:r>
      <w:r w:rsidRPr="006D35E3">
        <w:rPr>
          <w:rFonts w:ascii="Times New Roman" w:hAnsi="Times New Roman" w:cs="Times New Roman"/>
          <w:lang w:val="en-US"/>
        </w:rPr>
        <w:t xml:space="preserve"> price in the prime locations like Manhattan.</w:t>
      </w:r>
    </w:p>
    <w:p w14:paraId="60388743" w14:textId="77777777" w:rsidR="006D35E3" w:rsidRPr="006D35E3" w:rsidRDefault="006D35E3" w:rsidP="006D35E3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D35E3">
        <w:rPr>
          <w:rFonts w:ascii="Times New Roman" w:hAnsi="Times New Roman" w:cs="Times New Roman"/>
          <w:lang w:val="en-US"/>
        </w:rPr>
        <w:t>Earnings and price are inversely proportional to each other so reducing the price for highest listing properties leads in generating profit.</w:t>
      </w:r>
    </w:p>
    <w:p w14:paraId="1C8C84ED" w14:textId="77777777" w:rsidR="006D35E3" w:rsidRPr="006D515B" w:rsidRDefault="006D35E3" w:rsidP="00CF1C02">
      <w:pPr>
        <w:rPr>
          <w:rFonts w:ascii="Times New Roman" w:hAnsi="Times New Roman" w:cs="Times New Roman"/>
        </w:rPr>
      </w:pPr>
    </w:p>
    <w:sectPr w:rsidR="006D35E3" w:rsidRPr="006D5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4FF"/>
    <w:multiLevelType w:val="hybridMultilevel"/>
    <w:tmpl w:val="12465164"/>
    <w:lvl w:ilvl="0" w:tplc="CA92E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E0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E9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4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B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E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AB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365F8"/>
    <w:multiLevelType w:val="hybridMultilevel"/>
    <w:tmpl w:val="73504B5C"/>
    <w:lvl w:ilvl="0" w:tplc="7AB0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6B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A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ED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0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0B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2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574866"/>
    <w:multiLevelType w:val="hybridMultilevel"/>
    <w:tmpl w:val="3578C03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4949C1"/>
    <w:multiLevelType w:val="hybridMultilevel"/>
    <w:tmpl w:val="48729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97089">
    <w:abstractNumId w:val="0"/>
  </w:num>
  <w:num w:numId="2" w16cid:durableId="214708138">
    <w:abstractNumId w:val="3"/>
  </w:num>
  <w:num w:numId="3" w16cid:durableId="603999570">
    <w:abstractNumId w:val="2"/>
  </w:num>
  <w:num w:numId="4" w16cid:durableId="22650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5B"/>
    <w:rsid w:val="006673C4"/>
    <w:rsid w:val="00691D24"/>
    <w:rsid w:val="006D35E3"/>
    <w:rsid w:val="006D515B"/>
    <w:rsid w:val="00762D66"/>
    <w:rsid w:val="0082670A"/>
    <w:rsid w:val="008E2682"/>
    <w:rsid w:val="00906BBC"/>
    <w:rsid w:val="009270F7"/>
    <w:rsid w:val="00B76863"/>
    <w:rsid w:val="00CF1C02"/>
    <w:rsid w:val="00F44939"/>
    <w:rsid w:val="00F6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371B"/>
  <w15:chartTrackingRefBased/>
  <w15:docId w15:val="{5DD000E9-BA66-4924-A366-36E08410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2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92A6-FDDE-477F-A18A-0A3A867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rishnan</dc:creator>
  <cp:keywords/>
  <dc:description/>
  <cp:lastModifiedBy>vijay krishnan</cp:lastModifiedBy>
  <cp:revision>10</cp:revision>
  <dcterms:created xsi:type="dcterms:W3CDTF">2023-01-31T02:01:00Z</dcterms:created>
  <dcterms:modified xsi:type="dcterms:W3CDTF">2023-01-31T07:27:00Z</dcterms:modified>
</cp:coreProperties>
</file>